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79433" w14:textId="77777777" w:rsidR="00471048" w:rsidRDefault="001E12E5" w:rsidP="001E12E5">
      <w:pPr>
        <w:spacing w:line="264" w:lineRule="auto"/>
        <w:jc w:val="center"/>
        <w:rPr>
          <w:rFonts w:ascii="Arial Narrow" w:hAnsi="Arial Narrow" w:cs="Arial"/>
          <w:sz w:val="36"/>
          <w:szCs w:val="40"/>
        </w:rPr>
      </w:pPr>
      <w:r w:rsidRPr="009E41BC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C766B0" wp14:editId="5F4DB851">
                <wp:simplePos x="0" y="0"/>
                <wp:positionH relativeFrom="column">
                  <wp:posOffset>2927985</wp:posOffset>
                </wp:positionH>
                <wp:positionV relativeFrom="paragraph">
                  <wp:posOffset>-1548765</wp:posOffset>
                </wp:positionV>
                <wp:extent cx="3086100" cy="571500"/>
                <wp:effectExtent l="0" t="0" r="0" b="0"/>
                <wp:wrapNone/>
                <wp:docPr id="5" name="Arrondir un rectangle avec un coin diagon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571500"/>
                        </a:xfrm>
                        <a:prstGeom prst="round2DiagRec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3B44" id="Arrondir un rectangle avec un coin diagonal 5" o:spid="_x0000_s1026" style="position:absolute;margin-left:230.55pt;margin-top:-121.95pt;width:243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" path="m95252,l3086100,r,l3086100,476248v,52606,-42646,95252,-95252,95252l,571500r,l,95252c,42646,42646,,95252,xe" fillcolor="#0092d2" stroked="f">
                <v:path arrowok="t" o:connecttype="custom" o:connectlocs="95252,0;3086100,0;3086100,0;3086100,476248;2990848,571500;0,571500;0,571500;0,95252;95252,0" o:connectangles="0,0,0,0,0,0,0,0,0"/>
              </v:shape>
            </w:pict>
          </mc:Fallback>
        </mc:AlternateContent>
      </w:r>
      <w:r w:rsidR="00CD1130" w:rsidRPr="009E41BC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4190E" wp14:editId="79CADEC3">
                <wp:simplePos x="0" y="0"/>
                <wp:positionH relativeFrom="column">
                  <wp:posOffset>2927985</wp:posOffset>
                </wp:positionH>
                <wp:positionV relativeFrom="paragraph">
                  <wp:posOffset>-1463040</wp:posOffset>
                </wp:positionV>
                <wp:extent cx="3086100" cy="428625"/>
                <wp:effectExtent l="0" t="0" r="0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7DC09" w14:textId="5957726D" w:rsidR="00CD1130" w:rsidRPr="00D20FED" w:rsidRDefault="001E12E5" w:rsidP="00CD113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Note interne </w:t>
                            </w:r>
                          </w:p>
                          <w:p w14:paraId="49D13ACB" w14:textId="77777777" w:rsidR="00CD1130" w:rsidRPr="00112C4A" w:rsidRDefault="00CD1130" w:rsidP="00CD1130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190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30.55pt;margin-top:-115.2pt;width:24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" filled="f" stroked="f">
                <v:textbox>
                  <w:txbxContent>
                    <w:p w14:paraId="7247DC09" w14:textId="5957726D" w:rsidR="00CD1130" w:rsidRPr="00D20FED" w:rsidRDefault="001E12E5" w:rsidP="00CD1130">
                      <w:pPr>
                        <w:jc w:val="center"/>
                        <w:rPr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8"/>
                        </w:rPr>
                        <w:t xml:space="preserve">Note interne </w:t>
                      </w:r>
                    </w:p>
                    <w:p w14:paraId="49D13ACB" w14:textId="77777777" w:rsidR="00CD1130" w:rsidRPr="00112C4A" w:rsidRDefault="00CD1130" w:rsidP="00CD1130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1BC" w:rsidRPr="009E41BC">
        <w:rPr>
          <w:rFonts w:ascii="Arial Narrow" w:hAnsi="Arial Narrow" w:cs="Arial"/>
          <w:sz w:val="36"/>
          <w:szCs w:val="40"/>
        </w:rPr>
        <w:t>Accompagnement à la r</w:t>
      </w:r>
      <w:r w:rsidR="00FB492D" w:rsidRPr="009E41BC">
        <w:rPr>
          <w:rFonts w:ascii="Arial Narrow" w:hAnsi="Arial Narrow" w:cs="Arial"/>
          <w:sz w:val="36"/>
          <w:szCs w:val="40"/>
        </w:rPr>
        <w:t xml:space="preserve">édaction d’un article </w:t>
      </w:r>
      <w:r w:rsidR="009E41BC" w:rsidRPr="009E41BC">
        <w:rPr>
          <w:rFonts w:ascii="Arial Narrow" w:hAnsi="Arial Narrow" w:cs="Arial"/>
          <w:sz w:val="36"/>
          <w:szCs w:val="40"/>
        </w:rPr>
        <w:t xml:space="preserve">à partir de la </w:t>
      </w:r>
      <w:r w:rsidR="00DA00A3">
        <w:rPr>
          <w:rFonts w:ascii="Arial Narrow" w:hAnsi="Arial Narrow" w:cs="Arial"/>
          <w:sz w:val="36"/>
          <w:szCs w:val="40"/>
        </w:rPr>
        <w:t>T</w:t>
      </w:r>
      <w:r w:rsidR="009E41BC" w:rsidRPr="009E41BC">
        <w:rPr>
          <w:rFonts w:ascii="Arial Narrow" w:hAnsi="Arial Narrow" w:cs="Arial"/>
          <w:sz w:val="36"/>
          <w:szCs w:val="40"/>
        </w:rPr>
        <w:t xml:space="preserve">rame Article </w:t>
      </w:r>
      <w:r w:rsidR="00471048">
        <w:rPr>
          <w:rFonts w:ascii="Arial Narrow" w:hAnsi="Arial Narrow" w:cs="Arial"/>
          <w:sz w:val="36"/>
          <w:szCs w:val="40"/>
        </w:rPr>
        <w:t>Compétition / Evènement</w:t>
      </w:r>
    </w:p>
    <w:p w14:paraId="11289D87" w14:textId="0E20C94F" w:rsidR="00FB492D" w:rsidRPr="009E41BC" w:rsidRDefault="00471048" w:rsidP="001E12E5">
      <w:pPr>
        <w:spacing w:line="264" w:lineRule="auto"/>
        <w:jc w:val="center"/>
        <w:rPr>
          <w:rFonts w:ascii="Arial Narrow" w:hAnsi="Arial Narrow" w:cs="Arial"/>
          <w:sz w:val="36"/>
          <w:szCs w:val="40"/>
        </w:rPr>
      </w:pPr>
      <w:r>
        <w:rPr>
          <w:rFonts w:ascii="Arial Narrow" w:hAnsi="Arial Narrow" w:cs="Arial"/>
          <w:sz w:val="36"/>
          <w:szCs w:val="40"/>
        </w:rPr>
        <w:t xml:space="preserve"> </w:t>
      </w:r>
    </w:p>
    <w:p w14:paraId="6FECE9DC" w14:textId="68C02C87" w:rsidR="00FB492D" w:rsidRPr="00FB492D" w:rsidRDefault="00FB492D" w:rsidP="00FB492D">
      <w:pPr>
        <w:spacing w:line="264" w:lineRule="auto"/>
        <w:rPr>
          <w:rFonts w:ascii="Calibri" w:hAnsi="Calibri" w:cs="Arial"/>
          <w:sz w:val="28"/>
          <w:szCs w:val="40"/>
        </w:rPr>
      </w:pPr>
      <w:r>
        <w:rPr>
          <w:rFonts w:ascii="Arial Narrow" w:hAnsi="Arial Narrow" w:cs="Arial"/>
          <w:sz w:val="40"/>
          <w:szCs w:val="40"/>
        </w:rPr>
        <w:t xml:space="preserve">Titre : </w:t>
      </w:r>
      <w:r w:rsidR="001E12E5">
        <w:rPr>
          <w:rFonts w:ascii="Calibri" w:hAnsi="Calibri"/>
          <w:i/>
          <w:color w:val="7F7F7F" w:themeColor="text1" w:themeTint="80"/>
          <w:sz w:val="18"/>
          <w:szCs w:val="18"/>
        </w:rPr>
        <w:t xml:space="preserve">Faire un titre court et accrocheur. Il s’agit de convaincre les </w:t>
      </w:r>
      <w:r w:rsidR="001978B2">
        <w:rPr>
          <w:rFonts w:ascii="Calibri" w:hAnsi="Calibri"/>
          <w:i/>
          <w:color w:val="7F7F7F" w:themeColor="text1" w:themeTint="80"/>
          <w:sz w:val="18"/>
          <w:szCs w:val="18"/>
        </w:rPr>
        <w:t xml:space="preserve">lecteurs de lire l’article </w:t>
      </w:r>
    </w:p>
    <w:p w14:paraId="6379FE3B" w14:textId="6EA528F7" w:rsidR="002D0C53" w:rsidRPr="005203DC" w:rsidRDefault="002B79AA" w:rsidP="009E41BC">
      <w:pPr>
        <w:spacing w:line="264" w:lineRule="auto"/>
        <w:rPr>
          <w:rFonts w:ascii="Calibri" w:hAnsi="Calibri"/>
          <w:sz w:val="32"/>
          <w:szCs w:val="18"/>
        </w:rPr>
      </w:pPr>
      <w:r>
        <w:rPr>
          <w:rFonts w:ascii="Arial Narrow" w:hAnsi="Arial Narrow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65987" wp14:editId="48D6C0EA">
                <wp:simplePos x="0" y="0"/>
                <wp:positionH relativeFrom="column">
                  <wp:posOffset>-348615</wp:posOffset>
                </wp:positionH>
                <wp:positionV relativeFrom="paragraph">
                  <wp:posOffset>229870</wp:posOffset>
                </wp:positionV>
                <wp:extent cx="2762250" cy="1485900"/>
                <wp:effectExtent l="57150" t="38100" r="0" b="95250"/>
                <wp:wrapNone/>
                <wp:docPr id="1" name="Accolad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859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01EA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1" o:spid="_x0000_s1026" type="#_x0000_t186" style="position:absolute;margin-left:-27.45pt;margin-top:18.1pt;width:217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" strokecolor="#009de0 [3204]" strokeweight="2pt">
                <v:shadow on="t" color="black" opacity="24903f" origin=",.5" offset="0,.55556mm"/>
              </v:shape>
            </w:pict>
          </mc:Fallback>
        </mc:AlternateContent>
      </w:r>
    </w:p>
    <w:p w14:paraId="081AE61C" w14:textId="53466318" w:rsidR="002D0C53" w:rsidRPr="00471048" w:rsidRDefault="002B79AA" w:rsidP="00471048">
      <w:pPr>
        <w:pStyle w:val="Default"/>
        <w:rPr>
          <w:rFonts w:ascii="Arial" w:eastAsiaTheme="minorEastAsia" w:hAnsi="Arial" w:cs="Arial"/>
          <w:lang w:eastAsia="fr-FR"/>
        </w:rPr>
      </w:pPr>
      <w:r w:rsidRPr="00471048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CB61D" wp14:editId="36928691">
                <wp:simplePos x="0" y="0"/>
                <wp:positionH relativeFrom="margin">
                  <wp:posOffset>2527935</wp:posOffset>
                </wp:positionH>
                <wp:positionV relativeFrom="paragraph">
                  <wp:posOffset>240030</wp:posOffset>
                </wp:positionV>
                <wp:extent cx="3971925" cy="8858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814A" w14:textId="6B3C1FC6" w:rsidR="002B79AA" w:rsidRPr="008400AF" w:rsidRDefault="002B79AA" w:rsidP="008400AF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 w:rsidRPr="008400AF">
                              <w:rPr>
                                <w:color w:val="009DE0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O </w:t>
                            </w:r>
                            <w:r>
                              <w:t xml:space="preserve">: 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Ce paragraphe doit répondre aux questions suivantes : Quoi (</w:t>
                            </w:r>
                            <w:r w:rsidR="00471048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nom et activité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) Où (lieu et ville</w:t>
                            </w:r>
                            <w:r w:rsidR="00DA00A3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), Quand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(date),</w:t>
                            </w:r>
                            <w:r w:rsidR="001E12E5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A00A3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P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ourquoi (</w:t>
                            </w:r>
                            <w:r w:rsidR="00471048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description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) comment (l’organisateur Comité ou territoire ou commission). Ce paragraphe ne doit pas excéder </w:t>
                            </w:r>
                            <w:r w:rsidR="008400AF">
                              <w:rPr>
                                <w:rFonts w:ascii="Calibri" w:hAnsi="Calibri"/>
                                <w:b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5 lignes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, il doit informer les lec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B61D" id="Zone de texte 2" o:spid="_x0000_s1027" type="#_x0000_t202" style="position:absolute;margin-left:199.05pt;margin-top:18.9pt;width:312.75pt;height: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" strokecolor="white [3212]">
                <v:textbox>
                  <w:txbxContent>
                    <w:p w14:paraId="483D814A" w14:textId="6B3C1FC6" w:rsidR="002B79AA" w:rsidRPr="008400AF" w:rsidRDefault="002B79AA" w:rsidP="008400AF">
                      <w:pPr>
                        <w:jc w:val="both"/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 w:rsidRPr="008400AF">
                        <w:rPr>
                          <w:color w:val="009DE0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O </w:t>
                      </w:r>
                      <w:r>
                        <w:t xml:space="preserve">: 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Ce paragraphe doit répondre aux questions suivantes : Quoi (</w:t>
                      </w:r>
                      <w:r w:rsidR="00471048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nom et activité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) Où (lieu et ville</w:t>
                      </w:r>
                      <w:r w:rsidR="00DA00A3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), Quand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(date),</w:t>
                      </w:r>
                      <w:r w:rsidR="001E12E5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</w:t>
                      </w:r>
                      <w:r w:rsidR="00DA00A3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P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ourquoi (</w:t>
                      </w:r>
                      <w:r w:rsidR="00471048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description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) comment (l’organisateur Comité ou territoire ou commission). Ce paragraphe ne doit pas excéder </w:t>
                      </w:r>
                      <w:r w:rsidR="008400AF">
                        <w:rPr>
                          <w:rFonts w:ascii="Calibri" w:hAnsi="Calibri"/>
                          <w:b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5 lignes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, il doit informer les lec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048" w:rsidRPr="00471048">
        <w:rPr>
          <w:rFonts w:ascii="Arial" w:hAnsi="Arial" w:cs="Arial"/>
        </w:rPr>
        <w:t>Nom de la manifestation</w:t>
      </w:r>
      <w:r w:rsidR="00471048">
        <w:rPr>
          <w:rFonts w:ascii="Arial" w:hAnsi="Arial" w:cs="Arial"/>
          <w:szCs w:val="28"/>
        </w:rPr>
        <w:t xml:space="preserve"> : </w:t>
      </w:r>
      <w:r w:rsidR="002D0C53" w:rsidRPr="005203DC">
        <w:rPr>
          <w:rFonts w:ascii="Arial" w:hAnsi="Arial" w:cs="Arial"/>
          <w:szCs w:val="28"/>
        </w:rPr>
        <w:br/>
      </w:r>
      <w:r w:rsidR="00471048" w:rsidRPr="00471048">
        <w:rPr>
          <w:rFonts w:ascii="Arial" w:eastAsiaTheme="minorEastAsia" w:hAnsi="Arial" w:cs="Arial"/>
          <w:lang w:eastAsia="fr-FR"/>
        </w:rPr>
        <w:t>Activité / Action :</w:t>
      </w:r>
    </w:p>
    <w:p w14:paraId="6C63E8D8" w14:textId="0F6329BA" w:rsidR="002D0C53" w:rsidRPr="00471048" w:rsidRDefault="00471048" w:rsidP="00471048">
      <w:pPr>
        <w:rPr>
          <w:rFonts w:ascii="Arial" w:hAnsi="Arial" w:cs="Arial"/>
          <w:sz w:val="24"/>
          <w:szCs w:val="24"/>
        </w:rPr>
      </w:pPr>
      <w:r w:rsidRPr="00471048">
        <w:rPr>
          <w:rFonts w:ascii="Arial" w:hAnsi="Arial" w:cs="Arial"/>
          <w:color w:val="000000"/>
          <w:sz w:val="24"/>
          <w:szCs w:val="24"/>
        </w:rPr>
        <w:t xml:space="preserve">Description </w:t>
      </w:r>
      <w:r w:rsidRPr="00471048">
        <w:rPr>
          <w:rFonts w:ascii="Arial" w:hAnsi="Arial" w:cs="Arial"/>
        </w:rPr>
        <w:t>(</w:t>
      </w:r>
      <w:r w:rsidR="002D0C53" w:rsidRPr="00471048">
        <w:rPr>
          <w:rFonts w:ascii="Arial" w:hAnsi="Arial" w:cs="Arial"/>
        </w:rPr>
        <w:t>en quelques mots</w:t>
      </w:r>
      <w:r w:rsidR="002D0C53" w:rsidRPr="00471048">
        <w:rPr>
          <w:rFonts w:ascii="Arial" w:hAnsi="Arial" w:cs="Arial"/>
          <w:sz w:val="24"/>
          <w:szCs w:val="24"/>
        </w:rPr>
        <w:t xml:space="preserve">) : </w:t>
      </w:r>
    </w:p>
    <w:p w14:paraId="0BE06992" w14:textId="31925BEE" w:rsidR="00CD1130" w:rsidRPr="005203DC" w:rsidRDefault="00CD1130" w:rsidP="002D0C53">
      <w:pPr>
        <w:rPr>
          <w:rFonts w:ascii="Arial" w:hAnsi="Arial" w:cs="Arial"/>
          <w:sz w:val="24"/>
          <w:szCs w:val="28"/>
        </w:rPr>
      </w:pPr>
    </w:p>
    <w:p w14:paraId="5AB1F019" w14:textId="30225E42" w:rsidR="00CD1130" w:rsidRPr="005203DC" w:rsidRDefault="00CD1130" w:rsidP="002D0C53">
      <w:pPr>
        <w:rPr>
          <w:rFonts w:ascii="Arial" w:hAnsi="Arial" w:cs="Arial"/>
          <w:sz w:val="24"/>
          <w:szCs w:val="28"/>
        </w:rPr>
      </w:pPr>
    </w:p>
    <w:p w14:paraId="2EC9EB53" w14:textId="0E5E74FF" w:rsidR="002D0C53" w:rsidRPr="005203DC" w:rsidRDefault="002D0C53" w:rsidP="002D0C53">
      <w:pPr>
        <w:rPr>
          <w:rFonts w:ascii="Arial" w:hAnsi="Arial" w:cs="Arial"/>
          <w:sz w:val="24"/>
          <w:szCs w:val="28"/>
        </w:rPr>
      </w:pPr>
      <w:r w:rsidRPr="005203DC">
        <w:rPr>
          <w:rFonts w:ascii="Arial" w:hAnsi="Arial" w:cs="Arial"/>
          <w:sz w:val="24"/>
          <w:szCs w:val="28"/>
        </w:rPr>
        <w:t>Date de la </w:t>
      </w:r>
      <w:r w:rsidR="00471048" w:rsidRPr="00471048">
        <w:rPr>
          <w:rFonts w:ascii="Arial" w:hAnsi="Arial" w:cs="Arial"/>
          <w:color w:val="000000"/>
          <w:sz w:val="24"/>
          <w:szCs w:val="24"/>
        </w:rPr>
        <w:t>manifestation</w:t>
      </w:r>
      <w:r w:rsidR="00471048" w:rsidRPr="005203DC">
        <w:rPr>
          <w:rFonts w:ascii="Arial" w:hAnsi="Arial" w:cs="Arial"/>
          <w:sz w:val="24"/>
          <w:szCs w:val="28"/>
        </w:rPr>
        <w:t xml:space="preserve"> :</w:t>
      </w:r>
      <w:r w:rsidRPr="005203DC">
        <w:rPr>
          <w:rFonts w:ascii="Arial" w:hAnsi="Arial" w:cs="Arial"/>
          <w:sz w:val="24"/>
          <w:szCs w:val="28"/>
        </w:rPr>
        <w:t xml:space="preserve"> </w:t>
      </w:r>
      <w:r w:rsidRPr="005203DC">
        <w:rPr>
          <w:rFonts w:ascii="Arial" w:hAnsi="Arial" w:cs="Arial"/>
          <w:sz w:val="24"/>
          <w:szCs w:val="28"/>
        </w:rPr>
        <w:br/>
        <w:t xml:space="preserve">Lieu de la </w:t>
      </w:r>
      <w:r w:rsidR="00471048" w:rsidRPr="00471048">
        <w:rPr>
          <w:rFonts w:ascii="Arial" w:hAnsi="Arial" w:cs="Arial"/>
          <w:color w:val="000000"/>
          <w:sz w:val="24"/>
          <w:szCs w:val="24"/>
        </w:rPr>
        <w:t>manifestation</w:t>
      </w:r>
      <w:r w:rsidRPr="005203DC">
        <w:rPr>
          <w:rFonts w:ascii="Arial" w:hAnsi="Arial" w:cs="Arial"/>
          <w:sz w:val="24"/>
          <w:szCs w:val="28"/>
        </w:rPr>
        <w:t xml:space="preserve"> : </w:t>
      </w:r>
    </w:p>
    <w:p w14:paraId="7B593CBC" w14:textId="0AFF15F2" w:rsidR="002D0C53" w:rsidRPr="005203DC" w:rsidRDefault="002D0C53" w:rsidP="002D0C53">
      <w:pPr>
        <w:rPr>
          <w:rFonts w:ascii="Arial" w:hAnsi="Arial" w:cs="Arial"/>
          <w:sz w:val="24"/>
          <w:szCs w:val="28"/>
        </w:rPr>
      </w:pPr>
      <w:r w:rsidRPr="005203DC">
        <w:rPr>
          <w:rFonts w:ascii="Arial" w:hAnsi="Arial" w:cs="Arial"/>
          <w:sz w:val="24"/>
          <w:szCs w:val="28"/>
        </w:rPr>
        <w:t xml:space="preserve">Ville : </w:t>
      </w:r>
      <w:bookmarkStart w:id="0" w:name="_GoBack"/>
      <w:bookmarkEnd w:id="0"/>
    </w:p>
    <w:p w14:paraId="1563E77D" w14:textId="032ABF62" w:rsidR="002D0C53" w:rsidRPr="005203DC" w:rsidRDefault="002B79AA" w:rsidP="002D0C53">
      <w:pPr>
        <w:rPr>
          <w:rFonts w:ascii="Arial" w:hAnsi="Arial" w:cs="Arial"/>
          <w:sz w:val="24"/>
          <w:szCs w:val="28"/>
        </w:rPr>
      </w:pPr>
      <w:r>
        <w:rPr>
          <w:rFonts w:ascii="Arial Narrow" w:hAnsi="Arial Narrow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34032" wp14:editId="421E8A63">
                <wp:simplePos x="0" y="0"/>
                <wp:positionH relativeFrom="column">
                  <wp:posOffset>-396240</wp:posOffset>
                </wp:positionH>
                <wp:positionV relativeFrom="paragraph">
                  <wp:posOffset>155575</wp:posOffset>
                </wp:positionV>
                <wp:extent cx="4991100" cy="2286000"/>
                <wp:effectExtent l="57150" t="38100" r="38100" b="95250"/>
                <wp:wrapNone/>
                <wp:docPr id="16" name="Accolad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860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653F" id="Accolades 16" o:spid="_x0000_s1026" type="#_x0000_t186" style="position:absolute;margin-left:-31.2pt;margin-top:12.25pt;width:393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" strokecolor="#c4007a [3205]" strokeweight="2pt">
                <v:shadow on="t" color="black" opacity="24903f" origin=",.5" offset="0,.55556mm"/>
              </v:shape>
            </w:pict>
          </mc:Fallback>
        </mc:AlternateContent>
      </w:r>
    </w:p>
    <w:p w14:paraId="300C73E9" w14:textId="77777777" w:rsidR="00471048" w:rsidRDefault="00471048" w:rsidP="00471048">
      <w:pPr>
        <w:pStyle w:val="Default"/>
        <w:rPr>
          <w:rFonts w:ascii="Arial" w:hAnsi="Arial" w:cs="Arial"/>
          <w:szCs w:val="28"/>
        </w:rPr>
      </w:pPr>
    </w:p>
    <w:p w14:paraId="0656663A" w14:textId="7142F060" w:rsidR="002D0C53" w:rsidRPr="00471048" w:rsidRDefault="002D0C53" w:rsidP="00471048">
      <w:pPr>
        <w:pStyle w:val="Default"/>
        <w:rPr>
          <w:rFonts w:ascii="Times New Roman" w:eastAsiaTheme="minorEastAsia" w:hAnsi="Times New Roman" w:cs="Times New Roman"/>
          <w:lang w:eastAsia="fr-FR"/>
        </w:rPr>
      </w:pPr>
      <w:r w:rsidRPr="005203DC">
        <w:rPr>
          <w:rFonts w:ascii="Arial" w:hAnsi="Arial" w:cs="Arial"/>
          <w:szCs w:val="28"/>
        </w:rPr>
        <w:t xml:space="preserve">Nombre </w:t>
      </w:r>
      <w:r w:rsidR="00471048">
        <w:rPr>
          <w:rFonts w:ascii="Arial" w:hAnsi="Arial" w:cs="Arial"/>
          <w:szCs w:val="28"/>
        </w:rPr>
        <w:t>de</w:t>
      </w:r>
      <w:r w:rsidR="00471048" w:rsidRPr="00471048">
        <w:rPr>
          <w:rFonts w:ascii="Times New Roman" w:hAnsi="Times New Roman" w:cs="Times New Roman"/>
        </w:rPr>
        <w:t xml:space="preserve"> </w:t>
      </w:r>
      <w:r w:rsidR="00471048" w:rsidRPr="00471048">
        <w:rPr>
          <w:rFonts w:ascii="Arial" w:hAnsi="Arial" w:cs="Arial"/>
        </w:rPr>
        <w:t>participants</w:t>
      </w:r>
      <w:r w:rsidR="00471048" w:rsidRPr="00471048">
        <w:rPr>
          <w:rFonts w:ascii="Arial" w:hAnsi="Arial" w:cs="Arial"/>
          <w:szCs w:val="28"/>
        </w:rPr>
        <w:t xml:space="preserve"> :</w:t>
      </w:r>
      <w:r w:rsidRPr="00471048">
        <w:rPr>
          <w:rFonts w:ascii="Arial" w:hAnsi="Arial" w:cs="Arial"/>
          <w:szCs w:val="28"/>
        </w:rPr>
        <w:t xml:space="preserve"> </w:t>
      </w:r>
    </w:p>
    <w:p w14:paraId="7F2C34A2" w14:textId="720CD48C" w:rsidR="002D0C53" w:rsidRPr="00471048" w:rsidRDefault="00471048" w:rsidP="00471048">
      <w:pPr>
        <w:rPr>
          <w:rFonts w:ascii="Arial" w:hAnsi="Arial" w:cs="Arial"/>
          <w:sz w:val="24"/>
          <w:szCs w:val="24"/>
        </w:rPr>
      </w:pPr>
      <w:r w:rsidRPr="00471048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6A4C6DF" wp14:editId="61BC6ECC">
                <wp:simplePos x="0" y="0"/>
                <wp:positionH relativeFrom="page">
                  <wp:posOffset>5438775</wp:posOffset>
                </wp:positionH>
                <wp:positionV relativeFrom="paragraph">
                  <wp:posOffset>74930</wp:posOffset>
                </wp:positionV>
                <wp:extent cx="1790700" cy="1685925"/>
                <wp:effectExtent l="0" t="0" r="1905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F451" w14:textId="1C45737B" w:rsidR="008400AF" w:rsidRPr="008400AF" w:rsidRDefault="008400AF" w:rsidP="001E12E5">
                            <w:pPr>
                              <w:pStyle w:val="Paragraphestandard"/>
                              <w:suppressAutoHyphens/>
                              <w:spacing w:after="227"/>
                              <w:jc w:val="both"/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 w:rsidRPr="008400AF">
                              <w:rPr>
                                <w:color w:val="C4007A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PS DU TEXTE 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Dans cette partie, ajouter les détails importants. Parler du nombre de </w:t>
                            </w:r>
                            <w:r w:rsidR="005D6792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participants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, présenter les </w:t>
                            </w:r>
                            <w:r w:rsidR="005D6792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associations participantes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(en les nommant). Raconter une anecdote ou un temps fort pour montrer que l</w:t>
                            </w:r>
                            <w:r w:rsidR="005D6792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’évènement ou la compétition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est </w:t>
                            </w:r>
                            <w:r w:rsidR="005D6792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une réus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C6DF" id="_x0000_s1028" type="#_x0000_t202" style="position:absolute;margin-left:428.25pt;margin-top:5.9pt;width:141pt;height:132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" strokecolor="white [3212]">
                <v:textbox>
                  <w:txbxContent>
                    <w:p w14:paraId="3906F451" w14:textId="1C45737B" w:rsidR="008400AF" w:rsidRPr="008400AF" w:rsidRDefault="008400AF" w:rsidP="001E12E5">
                      <w:pPr>
                        <w:pStyle w:val="Paragraphestandard"/>
                        <w:suppressAutoHyphens/>
                        <w:spacing w:after="227"/>
                        <w:jc w:val="both"/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 w:rsidRPr="008400AF">
                        <w:rPr>
                          <w:color w:val="C4007A" w:themeColor="accen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PS DU TEXTE </w:t>
                      </w:r>
                      <w:r>
                        <w:t xml:space="preserve">: 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Dans cette partie, ajouter les détails importants. Parler du nombre de </w:t>
                      </w:r>
                      <w:r w:rsidR="005D6792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participants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, présenter les </w:t>
                      </w:r>
                      <w:r w:rsidR="005D6792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associations participantes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(en les nommant). Raconter une anecdote ou un temps fort pour montrer que l</w:t>
                      </w:r>
                      <w:r w:rsidR="005D6792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’évènement ou la compétition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est </w:t>
                      </w:r>
                      <w:r w:rsidR="005D6792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une réussi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1048">
        <w:rPr>
          <w:rFonts w:ascii="Arial" w:hAnsi="Arial" w:cs="Arial"/>
          <w:color w:val="000000"/>
          <w:sz w:val="24"/>
          <w:szCs w:val="24"/>
        </w:rPr>
        <w:t>Nom de l’organisateu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203DC" w:rsidRPr="00471048">
        <w:rPr>
          <w:rFonts w:ascii="Arial" w:hAnsi="Arial" w:cs="Arial"/>
          <w:sz w:val="24"/>
          <w:szCs w:val="24"/>
        </w:rPr>
        <w:t xml:space="preserve">: </w:t>
      </w:r>
    </w:p>
    <w:p w14:paraId="134DE801" w14:textId="271F2CF7" w:rsidR="002D0C53" w:rsidRPr="00471048" w:rsidRDefault="00471048" w:rsidP="00471048">
      <w:pPr>
        <w:rPr>
          <w:rFonts w:ascii="Arial" w:hAnsi="Arial" w:cs="Arial"/>
          <w:sz w:val="24"/>
          <w:szCs w:val="24"/>
        </w:rPr>
      </w:pPr>
      <w:r w:rsidRPr="00471048">
        <w:rPr>
          <w:rFonts w:ascii="Arial" w:hAnsi="Arial" w:cs="Arial"/>
          <w:color w:val="000000"/>
          <w:sz w:val="24"/>
          <w:szCs w:val="24"/>
        </w:rPr>
        <w:t>Liste des associations participantes</w:t>
      </w:r>
      <w:r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</w:t>
      </w:r>
    </w:p>
    <w:p w14:paraId="33426DD0" w14:textId="2C471B52" w:rsidR="002D0C53" w:rsidRPr="005203DC" w:rsidRDefault="002D0C53" w:rsidP="002D0C53">
      <w:pPr>
        <w:rPr>
          <w:rFonts w:ascii="Arial" w:hAnsi="Arial" w:cs="Arial"/>
          <w:sz w:val="28"/>
          <w:szCs w:val="18"/>
        </w:rPr>
      </w:pPr>
    </w:p>
    <w:p w14:paraId="0D566758" w14:textId="77777777" w:rsidR="00471048" w:rsidRPr="00471048" w:rsidRDefault="00471048" w:rsidP="0047104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4F74C9F" w14:textId="77777777" w:rsidR="00471048" w:rsidRPr="00471048" w:rsidRDefault="00471048" w:rsidP="00471048">
      <w:pPr>
        <w:rPr>
          <w:rFonts w:ascii="Arial" w:hAnsi="Arial" w:cs="Arial"/>
          <w:color w:val="000000"/>
        </w:rPr>
      </w:pPr>
      <w:r w:rsidRPr="00471048">
        <w:rPr>
          <w:rFonts w:ascii="Arial" w:hAnsi="Arial" w:cs="Arial"/>
          <w:color w:val="000000"/>
          <w:sz w:val="24"/>
          <w:szCs w:val="24"/>
        </w:rPr>
        <w:t xml:space="preserve">Raconter en quelques lignes l’évènement </w:t>
      </w:r>
      <w:r w:rsidRPr="00471048">
        <w:rPr>
          <w:rFonts w:ascii="Arial" w:hAnsi="Arial" w:cs="Arial"/>
          <w:color w:val="000000"/>
        </w:rPr>
        <w:t xml:space="preserve">(ex : la présence d’élus, </w:t>
      </w:r>
    </w:p>
    <w:p w14:paraId="07806906" w14:textId="12C534A7" w:rsidR="00923424" w:rsidRPr="00471048" w:rsidRDefault="00471048" w:rsidP="00471048">
      <w:pPr>
        <w:rPr>
          <w:rFonts w:ascii="Arial" w:hAnsi="Arial" w:cs="Arial"/>
          <w:sz w:val="18"/>
          <w:szCs w:val="14"/>
        </w:rPr>
      </w:pPr>
      <w:proofErr w:type="gramStart"/>
      <w:r w:rsidRPr="00471048">
        <w:rPr>
          <w:rFonts w:ascii="Arial" w:hAnsi="Arial" w:cs="Arial"/>
          <w:color w:val="000000"/>
        </w:rPr>
        <w:t>de</w:t>
      </w:r>
      <w:proofErr w:type="gramEnd"/>
      <w:r w:rsidRPr="00471048">
        <w:rPr>
          <w:rFonts w:ascii="Arial" w:hAnsi="Arial" w:cs="Arial"/>
          <w:color w:val="000000"/>
        </w:rPr>
        <w:t xml:space="preserve"> partenaire, un temps fort, une anecdote, la mise en place d’un stand)</w:t>
      </w:r>
    </w:p>
    <w:p w14:paraId="7852FE0C" w14:textId="38D83306" w:rsidR="002D0C53" w:rsidRPr="005203DC" w:rsidRDefault="002D0C53" w:rsidP="002D0C53">
      <w:pPr>
        <w:rPr>
          <w:rFonts w:ascii="Arial" w:hAnsi="Arial" w:cs="Arial"/>
          <w:sz w:val="22"/>
          <w:szCs w:val="18"/>
        </w:rPr>
      </w:pPr>
    </w:p>
    <w:p w14:paraId="2BDD9575" w14:textId="77777777" w:rsidR="007530F9" w:rsidRPr="005203DC" w:rsidRDefault="007530F9" w:rsidP="007530F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Cs w:val="22"/>
        </w:rPr>
        <w:sectPr w:rsidR="007530F9" w:rsidRPr="005203DC" w:rsidSect="00923424">
          <w:footerReference w:type="default" r:id="rId8"/>
          <w:headerReference w:type="first" r:id="rId9"/>
          <w:footerReference w:type="first" r:id="rId10"/>
          <w:pgSz w:w="11900" w:h="16840"/>
          <w:pgMar w:top="3969" w:right="1134" w:bottom="1134" w:left="1134" w:header="709" w:footer="709" w:gutter="0"/>
          <w:cols w:space="708"/>
          <w:titlePg/>
          <w:docGrid w:linePitch="360"/>
        </w:sectPr>
      </w:pPr>
    </w:p>
    <w:p w14:paraId="0EF9A7BB" w14:textId="3A793C30" w:rsidR="00AB7DB2" w:rsidRPr="005203DC" w:rsidRDefault="00AB7DB2" w:rsidP="0051661B">
      <w:pPr>
        <w:pStyle w:val="Default"/>
        <w:tabs>
          <w:tab w:val="left" w:pos="0"/>
        </w:tabs>
        <w:spacing w:before="40" w:line="264" w:lineRule="auto"/>
        <w:jc w:val="both"/>
        <w:rPr>
          <w:rFonts w:ascii="Arial" w:hAnsi="Arial" w:cs="Arial"/>
          <w:b/>
          <w:color w:val="auto"/>
          <w:sz w:val="16"/>
          <w:szCs w:val="18"/>
        </w:rPr>
      </w:pPr>
    </w:p>
    <w:p w14:paraId="6301C646" w14:textId="43B67805" w:rsidR="009E050E" w:rsidRPr="005203DC" w:rsidRDefault="009E050E" w:rsidP="0051661B">
      <w:pPr>
        <w:pStyle w:val="Default"/>
        <w:tabs>
          <w:tab w:val="left" w:pos="0"/>
        </w:tabs>
        <w:spacing w:before="40" w:line="264" w:lineRule="auto"/>
        <w:jc w:val="both"/>
        <w:rPr>
          <w:rFonts w:ascii="Arial" w:hAnsi="Arial" w:cs="Arial"/>
          <w:b/>
          <w:color w:val="auto"/>
          <w:sz w:val="16"/>
          <w:szCs w:val="18"/>
        </w:rPr>
      </w:pPr>
    </w:p>
    <w:p w14:paraId="5620451E" w14:textId="09332B21" w:rsidR="009E050E" w:rsidRPr="005203DC" w:rsidRDefault="009E050E" w:rsidP="0051661B">
      <w:pPr>
        <w:pStyle w:val="Default"/>
        <w:tabs>
          <w:tab w:val="left" w:pos="0"/>
        </w:tabs>
        <w:spacing w:before="40" w:line="264" w:lineRule="auto"/>
        <w:jc w:val="both"/>
        <w:rPr>
          <w:rFonts w:ascii="Arial" w:hAnsi="Arial" w:cs="Arial"/>
          <w:b/>
          <w:color w:val="auto"/>
          <w:sz w:val="16"/>
          <w:szCs w:val="18"/>
        </w:rPr>
      </w:pPr>
    </w:p>
    <w:p w14:paraId="2F087A00" w14:textId="343316F9" w:rsidR="009E050E" w:rsidRPr="005203DC" w:rsidRDefault="009E050E" w:rsidP="0051661B">
      <w:pPr>
        <w:pStyle w:val="Default"/>
        <w:tabs>
          <w:tab w:val="left" w:pos="0"/>
        </w:tabs>
        <w:spacing w:before="40" w:line="264" w:lineRule="auto"/>
        <w:jc w:val="both"/>
        <w:rPr>
          <w:rFonts w:ascii="Arial" w:hAnsi="Arial" w:cs="Arial"/>
          <w:b/>
          <w:color w:val="auto"/>
          <w:sz w:val="16"/>
          <w:szCs w:val="18"/>
        </w:rPr>
      </w:pPr>
    </w:p>
    <w:p w14:paraId="2964B322" w14:textId="7CDB7274" w:rsidR="005203DC" w:rsidRPr="005203DC" w:rsidRDefault="005203DC" w:rsidP="0051661B">
      <w:pPr>
        <w:pStyle w:val="Default"/>
        <w:tabs>
          <w:tab w:val="left" w:pos="0"/>
        </w:tabs>
        <w:spacing w:before="40" w:line="264" w:lineRule="auto"/>
        <w:jc w:val="both"/>
        <w:rPr>
          <w:rFonts w:ascii="Arial" w:hAnsi="Arial" w:cs="Arial"/>
          <w:b/>
          <w:color w:val="auto"/>
          <w:sz w:val="16"/>
          <w:szCs w:val="18"/>
        </w:rPr>
      </w:pPr>
    </w:p>
    <w:p w14:paraId="4F892D88" w14:textId="09C2BBB6" w:rsidR="00471048" w:rsidRDefault="00471048" w:rsidP="005203DC">
      <w:pPr>
        <w:pStyle w:val="Default"/>
        <w:tabs>
          <w:tab w:val="left" w:pos="0"/>
        </w:tabs>
        <w:spacing w:before="40" w:line="264" w:lineRule="auto"/>
        <w:rPr>
          <w:rFonts w:ascii="Arial" w:hAnsi="Arial" w:cs="Arial"/>
          <w:color w:val="auto"/>
          <w:szCs w:val="18"/>
        </w:rPr>
      </w:pPr>
      <w:r>
        <w:rPr>
          <w:rFonts w:ascii="Arial Narrow" w:hAnsi="Arial Narrow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26EB7" wp14:editId="1F3A049A">
                <wp:simplePos x="0" y="0"/>
                <wp:positionH relativeFrom="column">
                  <wp:posOffset>-300990</wp:posOffset>
                </wp:positionH>
                <wp:positionV relativeFrom="paragraph">
                  <wp:posOffset>201295</wp:posOffset>
                </wp:positionV>
                <wp:extent cx="3876675" cy="742950"/>
                <wp:effectExtent l="57150" t="38100" r="28575" b="95250"/>
                <wp:wrapNone/>
                <wp:docPr id="17" name="Accolad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74295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C795" id="Accolades 17" o:spid="_x0000_s1026" type="#_x0000_t186" style="position:absolute;margin-left:-23.7pt;margin-top:15.85pt;width:305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" strokecolor="#c4281a [3207]" strokeweight="2pt">
                <v:shadow on="t" color="black" opacity="24903f" origin=",.5" offset="0,.55556mm"/>
              </v:shape>
            </w:pict>
          </mc:Fallback>
        </mc:AlternateContent>
      </w:r>
    </w:p>
    <w:p w14:paraId="7D965855" w14:textId="5AA6E417" w:rsidR="005203DC" w:rsidRPr="005203DC" w:rsidRDefault="001E12E5" w:rsidP="005203DC">
      <w:pPr>
        <w:pStyle w:val="Default"/>
        <w:tabs>
          <w:tab w:val="left" w:pos="0"/>
        </w:tabs>
        <w:spacing w:before="40" w:line="264" w:lineRule="auto"/>
        <w:rPr>
          <w:rFonts w:ascii="Arial" w:hAnsi="Arial" w:cs="Arial"/>
          <w:color w:val="auto"/>
          <w:szCs w:val="18"/>
        </w:rPr>
      </w:pPr>
      <w:r w:rsidRPr="002B79AA">
        <w:rPr>
          <w:rFonts w:ascii="Calibri" w:hAnsi="Calibri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E02666D" wp14:editId="71DD3872">
                <wp:simplePos x="0" y="0"/>
                <wp:positionH relativeFrom="page">
                  <wp:posOffset>4362534</wp:posOffset>
                </wp:positionH>
                <wp:positionV relativeFrom="paragraph">
                  <wp:posOffset>54077</wp:posOffset>
                </wp:positionV>
                <wp:extent cx="2876550" cy="1284994"/>
                <wp:effectExtent l="0" t="0" r="19050" b="1079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84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2D03" w14:textId="032AD734" w:rsidR="001E12E5" w:rsidRDefault="008400AF" w:rsidP="008400AF">
                            <w:pPr>
                              <w:pStyle w:val="Paragraphestandard"/>
                              <w:suppressAutoHyphens/>
                              <w:spacing w:after="227"/>
                              <w:jc w:val="both"/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 w:rsidRPr="008400AF">
                              <w:rPr>
                                <w:color w:val="C4281A" w:themeColor="accent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ERTURE</w:t>
                            </w:r>
                            <w:r w:rsidRPr="008400AF">
                              <w:rPr>
                                <w:color w:val="C4007A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Cette dernière partie clôture l’article, elle ne doit pas être négligé</w:t>
                            </w:r>
                            <w:r w:rsidR="001E12E5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.</w:t>
                            </w:r>
                            <w:r w:rsidR="001E12E5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Voici quelques pistes : </w:t>
                            </w:r>
                          </w:p>
                          <w:p w14:paraId="3DC3FC09" w14:textId="2CD17871" w:rsidR="008400AF" w:rsidRDefault="008400AF" w:rsidP="001E12E5">
                            <w:pPr>
                              <w:pStyle w:val="Paragraphestandard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227"/>
                              <w:jc w:val="both"/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E12E5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Présenter les prochain</w:t>
                            </w:r>
                            <w:r w:rsidR="00471048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(e)s compétitions et évènements</w:t>
                            </w:r>
                            <w:r w:rsidR="001E12E5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sur la même thématique,  </w:t>
                            </w:r>
                          </w:p>
                          <w:p w14:paraId="3AD899A5" w14:textId="47CB3DBC" w:rsidR="001E12E5" w:rsidRPr="001E12E5" w:rsidRDefault="001E12E5" w:rsidP="001E12E5">
                            <w:pPr>
                              <w:pStyle w:val="Paragraphestandard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227"/>
                              <w:jc w:val="both"/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Remercier les </w:t>
                            </w:r>
                            <w:r w:rsidR="00471048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organisateurs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et </w:t>
                            </w:r>
                            <w:r w:rsidR="00A32266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les parte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666D" id="_x0000_s1029" type="#_x0000_t202" style="position:absolute;margin-left:343.5pt;margin-top:4.25pt;width:226.5pt;height:101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" strokecolor="white [3212]">
                <v:textbox>
                  <w:txbxContent>
                    <w:p w14:paraId="40D42D03" w14:textId="032AD734" w:rsidR="001E12E5" w:rsidRDefault="008400AF" w:rsidP="008400AF">
                      <w:pPr>
                        <w:pStyle w:val="Paragraphestandard"/>
                        <w:suppressAutoHyphens/>
                        <w:spacing w:after="227"/>
                        <w:jc w:val="both"/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 w:rsidRPr="008400AF">
                        <w:rPr>
                          <w:color w:val="C4281A" w:themeColor="accent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ERTURE</w:t>
                      </w:r>
                      <w:r w:rsidRPr="008400AF">
                        <w:rPr>
                          <w:color w:val="C4007A" w:themeColor="accen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t xml:space="preserve">: 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Cette dernière partie clôture l’article, elle ne doit pas être négligé</w:t>
                      </w:r>
                      <w:r w:rsidR="001E12E5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e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.</w:t>
                      </w:r>
                      <w:r w:rsidR="001E12E5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Voici quelques pistes : </w:t>
                      </w:r>
                    </w:p>
                    <w:p w14:paraId="3DC3FC09" w14:textId="2CD17871" w:rsidR="008400AF" w:rsidRDefault="008400AF" w:rsidP="001E12E5">
                      <w:pPr>
                        <w:pStyle w:val="Paragraphestandard"/>
                        <w:numPr>
                          <w:ilvl w:val="0"/>
                          <w:numId w:val="13"/>
                        </w:numPr>
                        <w:suppressAutoHyphens/>
                        <w:spacing w:after="227"/>
                        <w:jc w:val="both"/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</w:t>
                      </w:r>
                      <w:r w:rsidR="001E12E5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Présenter les prochain</w:t>
                      </w:r>
                      <w:r w:rsidR="00471048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(e)s compétitions et évènements</w:t>
                      </w:r>
                      <w:r w:rsidR="001E12E5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sur la même thématique,  </w:t>
                      </w:r>
                    </w:p>
                    <w:p w14:paraId="3AD899A5" w14:textId="47CB3DBC" w:rsidR="001E12E5" w:rsidRPr="001E12E5" w:rsidRDefault="001E12E5" w:rsidP="001E12E5">
                      <w:pPr>
                        <w:pStyle w:val="Paragraphestandard"/>
                        <w:numPr>
                          <w:ilvl w:val="0"/>
                          <w:numId w:val="13"/>
                        </w:numPr>
                        <w:suppressAutoHyphens/>
                        <w:spacing w:after="227"/>
                        <w:jc w:val="both"/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Remercier les </w:t>
                      </w:r>
                      <w:r w:rsidR="00471048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organisateurs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et </w:t>
                      </w:r>
                      <w:r w:rsidR="00A32266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les parten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03DC" w:rsidRPr="005203DC">
        <w:rPr>
          <w:rFonts w:ascii="Arial" w:hAnsi="Arial" w:cs="Arial"/>
          <w:color w:val="auto"/>
          <w:szCs w:val="18"/>
        </w:rPr>
        <w:t>Prochaine étape </w:t>
      </w:r>
    </w:p>
    <w:p w14:paraId="789BA3C7" w14:textId="77777777" w:rsidR="00471048" w:rsidRDefault="00471048" w:rsidP="00471048">
      <w:pPr>
        <w:pStyle w:val="Default"/>
        <w:rPr>
          <w:rFonts w:ascii="Arial" w:eastAsiaTheme="minorEastAsia" w:hAnsi="Arial" w:cs="Arial"/>
          <w:sz w:val="20"/>
          <w:szCs w:val="20"/>
          <w:lang w:eastAsia="fr-FR"/>
        </w:rPr>
      </w:pPr>
      <w:r w:rsidRPr="00471048">
        <w:rPr>
          <w:rFonts w:ascii="Arial" w:eastAsiaTheme="minorEastAsia" w:hAnsi="Arial" w:cs="Arial"/>
          <w:sz w:val="20"/>
          <w:szCs w:val="20"/>
          <w:lang w:eastAsia="fr-FR"/>
        </w:rPr>
        <w:t>(</w:t>
      </w:r>
      <w:proofErr w:type="gramStart"/>
      <w:r w:rsidRPr="00471048">
        <w:rPr>
          <w:rFonts w:ascii="Arial" w:eastAsiaTheme="minorEastAsia" w:hAnsi="Arial" w:cs="Arial"/>
          <w:sz w:val="20"/>
          <w:szCs w:val="20"/>
          <w:lang w:eastAsia="fr-FR"/>
        </w:rPr>
        <w:t>ex</w:t>
      </w:r>
      <w:proofErr w:type="gramEnd"/>
      <w:r w:rsidRPr="00471048">
        <w:rPr>
          <w:rFonts w:ascii="Arial" w:eastAsiaTheme="minorEastAsia" w:hAnsi="Arial" w:cs="Arial"/>
          <w:sz w:val="20"/>
          <w:szCs w:val="20"/>
          <w:lang w:eastAsia="fr-FR"/>
        </w:rPr>
        <w:t xml:space="preserve"> : autres compétitions, indiquer date et lieu ; prochain </w:t>
      </w:r>
    </w:p>
    <w:p w14:paraId="078A2B2C" w14:textId="77777777" w:rsidR="00471048" w:rsidRDefault="00471048" w:rsidP="00471048">
      <w:pPr>
        <w:pStyle w:val="Default"/>
        <w:rPr>
          <w:rFonts w:ascii="Arial" w:eastAsiaTheme="minorEastAsia" w:hAnsi="Arial" w:cs="Arial"/>
          <w:sz w:val="20"/>
          <w:szCs w:val="20"/>
          <w:lang w:eastAsia="fr-FR"/>
        </w:rPr>
      </w:pPr>
      <w:proofErr w:type="gramStart"/>
      <w:r w:rsidRPr="00471048">
        <w:rPr>
          <w:rFonts w:ascii="Arial" w:eastAsiaTheme="minorEastAsia" w:hAnsi="Arial" w:cs="Arial"/>
          <w:sz w:val="20"/>
          <w:szCs w:val="20"/>
          <w:lang w:eastAsia="fr-FR"/>
        </w:rPr>
        <w:t>évènement</w:t>
      </w:r>
      <w:proofErr w:type="gramEnd"/>
      <w:r w:rsidRPr="00471048">
        <w:rPr>
          <w:rFonts w:ascii="Arial" w:eastAsiaTheme="minorEastAsia" w:hAnsi="Arial" w:cs="Arial"/>
          <w:sz w:val="20"/>
          <w:szCs w:val="20"/>
          <w:lang w:eastAsia="fr-FR"/>
        </w:rPr>
        <w:t xml:space="preserve"> similaire ; si fin de saison parler des projets </w:t>
      </w:r>
    </w:p>
    <w:p w14:paraId="590A98A3" w14:textId="05E6EFCC" w:rsidR="005203DC" w:rsidRPr="00471048" w:rsidRDefault="00471048" w:rsidP="00471048">
      <w:pPr>
        <w:pStyle w:val="Default"/>
        <w:rPr>
          <w:rFonts w:ascii="Arial" w:eastAsiaTheme="minorEastAsia" w:hAnsi="Arial" w:cs="Arial"/>
          <w:lang w:eastAsia="fr-FR"/>
        </w:rPr>
      </w:pPr>
      <w:proofErr w:type="gramStart"/>
      <w:r w:rsidRPr="00471048">
        <w:rPr>
          <w:rFonts w:ascii="Arial" w:eastAsiaTheme="minorEastAsia" w:hAnsi="Arial" w:cs="Arial"/>
          <w:sz w:val="20"/>
          <w:szCs w:val="20"/>
          <w:lang w:eastAsia="fr-FR"/>
        </w:rPr>
        <w:t>de</w:t>
      </w:r>
      <w:proofErr w:type="gramEnd"/>
      <w:r w:rsidRPr="00471048">
        <w:rPr>
          <w:rFonts w:ascii="Arial" w:eastAsiaTheme="minorEastAsia" w:hAnsi="Arial" w:cs="Arial"/>
          <w:sz w:val="20"/>
          <w:szCs w:val="20"/>
          <w:lang w:eastAsia="fr-FR"/>
        </w:rPr>
        <w:t xml:space="preserve"> l’année prochaine).</w:t>
      </w:r>
    </w:p>
    <w:p w14:paraId="3B6771C4" w14:textId="3468D0E6" w:rsidR="005203DC" w:rsidRDefault="005203DC" w:rsidP="005203DC">
      <w:pPr>
        <w:pStyle w:val="Default"/>
        <w:tabs>
          <w:tab w:val="left" w:pos="0"/>
        </w:tabs>
        <w:spacing w:before="40" w:line="264" w:lineRule="auto"/>
        <w:rPr>
          <w:rFonts w:ascii="Calibri" w:hAnsi="Calibri" w:cs="Arial"/>
          <w:color w:val="auto"/>
          <w:szCs w:val="18"/>
        </w:rPr>
      </w:pPr>
    </w:p>
    <w:p w14:paraId="0DB6DA3C" w14:textId="76B02C21" w:rsidR="005203DC" w:rsidRDefault="005203DC" w:rsidP="005203DC">
      <w:pPr>
        <w:pStyle w:val="Default"/>
        <w:tabs>
          <w:tab w:val="left" w:pos="0"/>
        </w:tabs>
        <w:spacing w:before="40" w:line="264" w:lineRule="auto"/>
        <w:rPr>
          <w:rFonts w:ascii="Calibri" w:hAnsi="Calibri" w:cs="Arial"/>
          <w:color w:val="auto"/>
          <w:szCs w:val="18"/>
        </w:rPr>
      </w:pPr>
    </w:p>
    <w:p w14:paraId="070CE056" w14:textId="77777777" w:rsidR="001E12E5" w:rsidRPr="0041254B" w:rsidRDefault="001E12E5" w:rsidP="001E12E5">
      <w:pPr>
        <w:pStyle w:val="Paragraphestandard"/>
        <w:suppressAutoHyphens/>
        <w:spacing w:after="227"/>
        <w:jc w:val="both"/>
        <w:rPr>
          <w:rFonts w:ascii="Calibri" w:hAnsi="Calibri" w:cs="Arial"/>
          <w:i/>
          <w:color w:val="auto"/>
          <w:sz w:val="18"/>
          <w:szCs w:val="18"/>
        </w:rPr>
      </w:pPr>
    </w:p>
    <w:p w14:paraId="7973D27E" w14:textId="6A0B8C17" w:rsidR="005203DC" w:rsidRPr="0041254B" w:rsidRDefault="001E12E5" w:rsidP="001E12E5">
      <w:pPr>
        <w:pStyle w:val="Paragraphestandard"/>
        <w:suppressAutoHyphens/>
        <w:spacing w:after="227"/>
        <w:jc w:val="both"/>
        <w:rPr>
          <w:rFonts w:ascii="Calibri" w:hAnsi="Calibri" w:cs="Arial"/>
          <w:i/>
          <w:color w:val="auto"/>
          <w:szCs w:val="18"/>
        </w:rPr>
      </w:pPr>
      <w:r w:rsidRPr="0041254B">
        <w:rPr>
          <w:rFonts w:ascii="Calibri" w:hAnsi="Calibri" w:cs="Arial"/>
          <w:i/>
          <w:color w:val="auto"/>
          <w:szCs w:val="18"/>
        </w:rPr>
        <w:t>A noter : Joindre des 2 ou 3 photos de bonne qualité</w:t>
      </w:r>
    </w:p>
    <w:sectPr w:rsidR="005203DC" w:rsidRPr="0041254B" w:rsidSect="002B1B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68EEA" w14:textId="77777777" w:rsidR="00887BF3" w:rsidRDefault="00887BF3" w:rsidP="00863EF7">
      <w:r>
        <w:separator/>
      </w:r>
    </w:p>
  </w:endnote>
  <w:endnote w:type="continuationSeparator" w:id="0">
    <w:p w14:paraId="2BE6CC0C" w14:textId="77777777" w:rsidR="00887BF3" w:rsidRDefault="00887BF3" w:rsidP="0086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681862"/>
      <w:docPartObj>
        <w:docPartGallery w:val="Page Numbers (Bottom of Page)"/>
        <w:docPartUnique/>
      </w:docPartObj>
    </w:sdtPr>
    <w:sdtEndPr/>
    <w:sdtContent>
      <w:p w14:paraId="4F1E0555" w14:textId="77777777" w:rsidR="00923424" w:rsidRDefault="00923424" w:rsidP="00923424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5161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42165381" w14:textId="77777777" w:rsidR="00923424" w:rsidRDefault="009234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834136"/>
      <w:docPartObj>
        <w:docPartGallery w:val="Page Numbers (Bottom of Page)"/>
        <w:docPartUnique/>
      </w:docPartObj>
    </w:sdtPr>
    <w:sdtEndPr/>
    <w:sdtContent>
      <w:p w14:paraId="0083FC27" w14:textId="77777777" w:rsidR="00923424" w:rsidRDefault="00923424" w:rsidP="00923424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2B66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1FBC4AB3" w14:textId="0BE960DF" w:rsidR="007854EC" w:rsidRDefault="00923424" w:rsidP="00923424">
    <w:pPr>
      <w:pStyle w:val="Pieddepage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C863" w14:textId="77777777" w:rsidR="00F03601" w:rsidRDefault="00F0360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9A32" w14:textId="77777777" w:rsidR="00F03601" w:rsidRDefault="00F0360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A94B" w14:textId="77777777" w:rsidR="00F03601" w:rsidRDefault="00F036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431E" w14:textId="77777777" w:rsidR="00887BF3" w:rsidRDefault="00887BF3" w:rsidP="00863EF7">
      <w:r>
        <w:separator/>
      </w:r>
    </w:p>
  </w:footnote>
  <w:footnote w:type="continuationSeparator" w:id="0">
    <w:p w14:paraId="37AC82A5" w14:textId="77777777" w:rsidR="00887BF3" w:rsidRDefault="00887BF3" w:rsidP="0086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B14D" w14:textId="4F166CAB" w:rsidR="007854EC" w:rsidRDefault="00AF7CC4" w:rsidP="0026384C">
    <w:pPr>
      <w:pStyle w:val="En-tte"/>
      <w:tabs>
        <w:tab w:val="clear" w:pos="4536"/>
        <w:tab w:val="clear" w:pos="9072"/>
        <w:tab w:val="left" w:pos="1185"/>
      </w:tabs>
      <w:ind w:left="-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9C2DD08" wp14:editId="2A53B058">
          <wp:simplePos x="0" y="0"/>
          <wp:positionH relativeFrom="column">
            <wp:posOffset>179</wp:posOffset>
          </wp:positionH>
          <wp:positionV relativeFrom="paragraph">
            <wp:posOffset>355600</wp:posOffset>
          </wp:positionV>
          <wp:extent cx="1793517" cy="1480820"/>
          <wp:effectExtent l="0" t="0" r="1016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517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4E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B5E4" w14:textId="77777777" w:rsidR="00F03601" w:rsidRDefault="00F036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1ED7" w14:textId="77777777" w:rsidR="00F03601" w:rsidRDefault="00F0360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343F" w14:textId="77777777" w:rsidR="007854EC" w:rsidRDefault="007854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9FB"/>
    <w:multiLevelType w:val="hybridMultilevel"/>
    <w:tmpl w:val="9E36E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2836"/>
    <w:multiLevelType w:val="hybridMultilevel"/>
    <w:tmpl w:val="ECC8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818"/>
    <w:multiLevelType w:val="hybridMultilevel"/>
    <w:tmpl w:val="03D0B620"/>
    <w:lvl w:ilvl="0" w:tplc="0F6CFD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265"/>
    <w:multiLevelType w:val="hybridMultilevel"/>
    <w:tmpl w:val="CBD2B5DE"/>
    <w:lvl w:ilvl="0" w:tplc="472CB7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6C38"/>
    <w:multiLevelType w:val="hybridMultilevel"/>
    <w:tmpl w:val="DE5E6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73A3"/>
    <w:multiLevelType w:val="hybridMultilevel"/>
    <w:tmpl w:val="292E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0527"/>
    <w:multiLevelType w:val="hybridMultilevel"/>
    <w:tmpl w:val="9B5A44CE"/>
    <w:lvl w:ilvl="0" w:tplc="36C2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6BAF"/>
    <w:multiLevelType w:val="hybridMultilevel"/>
    <w:tmpl w:val="EF345D8A"/>
    <w:lvl w:ilvl="0" w:tplc="00DC30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A766D"/>
    <w:multiLevelType w:val="hybridMultilevel"/>
    <w:tmpl w:val="2C76FBBC"/>
    <w:lvl w:ilvl="0" w:tplc="36C2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7C00"/>
    <w:multiLevelType w:val="hybridMultilevel"/>
    <w:tmpl w:val="787E17F8"/>
    <w:lvl w:ilvl="0" w:tplc="C5FAB76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FD946FF"/>
    <w:multiLevelType w:val="hybridMultilevel"/>
    <w:tmpl w:val="E4345C2E"/>
    <w:lvl w:ilvl="0" w:tplc="15B66C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44DA1"/>
    <w:multiLevelType w:val="hybridMultilevel"/>
    <w:tmpl w:val="A6382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04BD"/>
    <w:multiLevelType w:val="hybridMultilevel"/>
    <w:tmpl w:val="245C6620"/>
    <w:lvl w:ilvl="0" w:tplc="36C2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CB"/>
    <w:rsid w:val="00000C42"/>
    <w:rsid w:val="00006BE7"/>
    <w:rsid w:val="00013AB2"/>
    <w:rsid w:val="00013C34"/>
    <w:rsid w:val="000151E1"/>
    <w:rsid w:val="0003254B"/>
    <w:rsid w:val="00047DC8"/>
    <w:rsid w:val="0006610D"/>
    <w:rsid w:val="00066549"/>
    <w:rsid w:val="000704B0"/>
    <w:rsid w:val="000C189B"/>
    <w:rsid w:val="000E014C"/>
    <w:rsid w:val="0010006D"/>
    <w:rsid w:val="00100E27"/>
    <w:rsid w:val="00100F8B"/>
    <w:rsid w:val="00110783"/>
    <w:rsid w:val="00136292"/>
    <w:rsid w:val="00153B83"/>
    <w:rsid w:val="00163AF2"/>
    <w:rsid w:val="00164C8F"/>
    <w:rsid w:val="00193315"/>
    <w:rsid w:val="001977CD"/>
    <w:rsid w:val="001978B2"/>
    <w:rsid w:val="001A5030"/>
    <w:rsid w:val="001D7D39"/>
    <w:rsid w:val="001E12E5"/>
    <w:rsid w:val="00201A76"/>
    <w:rsid w:val="00202136"/>
    <w:rsid w:val="00206D01"/>
    <w:rsid w:val="00250B1D"/>
    <w:rsid w:val="002534A3"/>
    <w:rsid w:val="00254CB6"/>
    <w:rsid w:val="0026384C"/>
    <w:rsid w:val="00265447"/>
    <w:rsid w:val="00270FA9"/>
    <w:rsid w:val="00276A4E"/>
    <w:rsid w:val="00280A17"/>
    <w:rsid w:val="00281DCF"/>
    <w:rsid w:val="00286499"/>
    <w:rsid w:val="00297720"/>
    <w:rsid w:val="002B1B1F"/>
    <w:rsid w:val="002B445B"/>
    <w:rsid w:val="002B5449"/>
    <w:rsid w:val="002B7350"/>
    <w:rsid w:val="002B79AA"/>
    <w:rsid w:val="002D0C53"/>
    <w:rsid w:val="002F1FAB"/>
    <w:rsid w:val="00303525"/>
    <w:rsid w:val="00307D71"/>
    <w:rsid w:val="003157FF"/>
    <w:rsid w:val="0033194B"/>
    <w:rsid w:val="00336801"/>
    <w:rsid w:val="00342D90"/>
    <w:rsid w:val="00344378"/>
    <w:rsid w:val="00344D9B"/>
    <w:rsid w:val="00346868"/>
    <w:rsid w:val="00361ED5"/>
    <w:rsid w:val="003646E5"/>
    <w:rsid w:val="003664D6"/>
    <w:rsid w:val="00372A92"/>
    <w:rsid w:val="00372E75"/>
    <w:rsid w:val="003864FA"/>
    <w:rsid w:val="003B1DA7"/>
    <w:rsid w:val="003B1EC9"/>
    <w:rsid w:val="003B3E20"/>
    <w:rsid w:val="003C5EFE"/>
    <w:rsid w:val="003C7175"/>
    <w:rsid w:val="003F3F87"/>
    <w:rsid w:val="00411444"/>
    <w:rsid w:val="00411B31"/>
    <w:rsid w:val="0041254B"/>
    <w:rsid w:val="004346EE"/>
    <w:rsid w:val="004534E2"/>
    <w:rsid w:val="004621E8"/>
    <w:rsid w:val="00467CFC"/>
    <w:rsid w:val="00471048"/>
    <w:rsid w:val="00482531"/>
    <w:rsid w:val="00486457"/>
    <w:rsid w:val="00487B9C"/>
    <w:rsid w:val="00492B15"/>
    <w:rsid w:val="0049698A"/>
    <w:rsid w:val="004B143D"/>
    <w:rsid w:val="004D036F"/>
    <w:rsid w:val="004D19B6"/>
    <w:rsid w:val="004E2B66"/>
    <w:rsid w:val="00501121"/>
    <w:rsid w:val="0051661B"/>
    <w:rsid w:val="005203DC"/>
    <w:rsid w:val="00527778"/>
    <w:rsid w:val="00530249"/>
    <w:rsid w:val="005446DC"/>
    <w:rsid w:val="00553C9D"/>
    <w:rsid w:val="00566C51"/>
    <w:rsid w:val="00575161"/>
    <w:rsid w:val="00584E1C"/>
    <w:rsid w:val="00591BC5"/>
    <w:rsid w:val="00592C44"/>
    <w:rsid w:val="00595194"/>
    <w:rsid w:val="005A29FB"/>
    <w:rsid w:val="005A5BCF"/>
    <w:rsid w:val="005D6792"/>
    <w:rsid w:val="005F56CB"/>
    <w:rsid w:val="00646255"/>
    <w:rsid w:val="00647C23"/>
    <w:rsid w:val="00657998"/>
    <w:rsid w:val="00666875"/>
    <w:rsid w:val="006A2685"/>
    <w:rsid w:val="006B3EF0"/>
    <w:rsid w:val="006B50EF"/>
    <w:rsid w:val="006C1B98"/>
    <w:rsid w:val="006E0C23"/>
    <w:rsid w:val="006F5B0F"/>
    <w:rsid w:val="006F775E"/>
    <w:rsid w:val="00706ECB"/>
    <w:rsid w:val="00707AD5"/>
    <w:rsid w:val="00724230"/>
    <w:rsid w:val="00737EC8"/>
    <w:rsid w:val="007530F9"/>
    <w:rsid w:val="00770406"/>
    <w:rsid w:val="007854EC"/>
    <w:rsid w:val="007919FF"/>
    <w:rsid w:val="00794862"/>
    <w:rsid w:val="007977CC"/>
    <w:rsid w:val="007B194A"/>
    <w:rsid w:val="007B4C4D"/>
    <w:rsid w:val="007D238D"/>
    <w:rsid w:val="007E12A4"/>
    <w:rsid w:val="007F1BAC"/>
    <w:rsid w:val="007F60A3"/>
    <w:rsid w:val="00807860"/>
    <w:rsid w:val="00814D45"/>
    <w:rsid w:val="008315C7"/>
    <w:rsid w:val="0083370C"/>
    <w:rsid w:val="00835841"/>
    <w:rsid w:val="00836B68"/>
    <w:rsid w:val="00837273"/>
    <w:rsid w:val="008400AF"/>
    <w:rsid w:val="00863EF7"/>
    <w:rsid w:val="0086537D"/>
    <w:rsid w:val="00876E28"/>
    <w:rsid w:val="00881FD2"/>
    <w:rsid w:val="00884D44"/>
    <w:rsid w:val="00885322"/>
    <w:rsid w:val="00887BF3"/>
    <w:rsid w:val="00891C6E"/>
    <w:rsid w:val="008A4BCC"/>
    <w:rsid w:val="008B062F"/>
    <w:rsid w:val="008B2494"/>
    <w:rsid w:val="008B27B7"/>
    <w:rsid w:val="008E189E"/>
    <w:rsid w:val="008E3D39"/>
    <w:rsid w:val="008E6AB7"/>
    <w:rsid w:val="008F00E5"/>
    <w:rsid w:val="008F0735"/>
    <w:rsid w:val="009170B5"/>
    <w:rsid w:val="0091752A"/>
    <w:rsid w:val="00922398"/>
    <w:rsid w:val="00922C82"/>
    <w:rsid w:val="00923424"/>
    <w:rsid w:val="00933CA9"/>
    <w:rsid w:val="009371F7"/>
    <w:rsid w:val="00947B24"/>
    <w:rsid w:val="00974F99"/>
    <w:rsid w:val="00981967"/>
    <w:rsid w:val="009854DF"/>
    <w:rsid w:val="00990870"/>
    <w:rsid w:val="009952EE"/>
    <w:rsid w:val="009A51C3"/>
    <w:rsid w:val="009A629E"/>
    <w:rsid w:val="009C0F34"/>
    <w:rsid w:val="009C3462"/>
    <w:rsid w:val="009D0357"/>
    <w:rsid w:val="009E050E"/>
    <w:rsid w:val="009E41BC"/>
    <w:rsid w:val="009F37F6"/>
    <w:rsid w:val="009F64F7"/>
    <w:rsid w:val="00A10B23"/>
    <w:rsid w:val="00A1165D"/>
    <w:rsid w:val="00A14F1B"/>
    <w:rsid w:val="00A20923"/>
    <w:rsid w:val="00A32266"/>
    <w:rsid w:val="00A423B2"/>
    <w:rsid w:val="00A467D6"/>
    <w:rsid w:val="00A4712C"/>
    <w:rsid w:val="00A5224B"/>
    <w:rsid w:val="00A570CA"/>
    <w:rsid w:val="00A61C28"/>
    <w:rsid w:val="00A63887"/>
    <w:rsid w:val="00A73446"/>
    <w:rsid w:val="00A76136"/>
    <w:rsid w:val="00AB7DB2"/>
    <w:rsid w:val="00AC070D"/>
    <w:rsid w:val="00AC0B1A"/>
    <w:rsid w:val="00AC2906"/>
    <w:rsid w:val="00AD21FC"/>
    <w:rsid w:val="00AE50C9"/>
    <w:rsid w:val="00AF7CC4"/>
    <w:rsid w:val="00B10CB7"/>
    <w:rsid w:val="00B223CE"/>
    <w:rsid w:val="00B33BE6"/>
    <w:rsid w:val="00B3580B"/>
    <w:rsid w:val="00B4145F"/>
    <w:rsid w:val="00B4673D"/>
    <w:rsid w:val="00B564F5"/>
    <w:rsid w:val="00B72F3A"/>
    <w:rsid w:val="00B72F5E"/>
    <w:rsid w:val="00B77EA3"/>
    <w:rsid w:val="00B80658"/>
    <w:rsid w:val="00B87173"/>
    <w:rsid w:val="00B9681E"/>
    <w:rsid w:val="00B978DD"/>
    <w:rsid w:val="00BC35A2"/>
    <w:rsid w:val="00BD4336"/>
    <w:rsid w:val="00BE2D27"/>
    <w:rsid w:val="00BF4994"/>
    <w:rsid w:val="00C13F71"/>
    <w:rsid w:val="00C24659"/>
    <w:rsid w:val="00C265F3"/>
    <w:rsid w:val="00C34223"/>
    <w:rsid w:val="00C36E97"/>
    <w:rsid w:val="00C378E8"/>
    <w:rsid w:val="00C47260"/>
    <w:rsid w:val="00C770D3"/>
    <w:rsid w:val="00C86136"/>
    <w:rsid w:val="00C86488"/>
    <w:rsid w:val="00CA49DA"/>
    <w:rsid w:val="00CB7E8A"/>
    <w:rsid w:val="00CD1130"/>
    <w:rsid w:val="00CF03B6"/>
    <w:rsid w:val="00CF1F46"/>
    <w:rsid w:val="00CF5EC5"/>
    <w:rsid w:val="00D02B89"/>
    <w:rsid w:val="00D0495D"/>
    <w:rsid w:val="00D16CFF"/>
    <w:rsid w:val="00D23C8B"/>
    <w:rsid w:val="00D3138F"/>
    <w:rsid w:val="00D4381E"/>
    <w:rsid w:val="00D469FC"/>
    <w:rsid w:val="00D57666"/>
    <w:rsid w:val="00D60FF9"/>
    <w:rsid w:val="00D70A88"/>
    <w:rsid w:val="00D77EAF"/>
    <w:rsid w:val="00DA00A3"/>
    <w:rsid w:val="00DB1E94"/>
    <w:rsid w:val="00DB5354"/>
    <w:rsid w:val="00DC71EE"/>
    <w:rsid w:val="00DE3F20"/>
    <w:rsid w:val="00DE4F32"/>
    <w:rsid w:val="00DF0E5A"/>
    <w:rsid w:val="00DF3069"/>
    <w:rsid w:val="00DF4266"/>
    <w:rsid w:val="00DF6168"/>
    <w:rsid w:val="00DF718A"/>
    <w:rsid w:val="00E04A7E"/>
    <w:rsid w:val="00E04B82"/>
    <w:rsid w:val="00E06E71"/>
    <w:rsid w:val="00E20C44"/>
    <w:rsid w:val="00E54FE0"/>
    <w:rsid w:val="00E6571A"/>
    <w:rsid w:val="00E82763"/>
    <w:rsid w:val="00E82975"/>
    <w:rsid w:val="00E867B3"/>
    <w:rsid w:val="00EA09D5"/>
    <w:rsid w:val="00EA262D"/>
    <w:rsid w:val="00EA2F8A"/>
    <w:rsid w:val="00ED6F20"/>
    <w:rsid w:val="00ED7993"/>
    <w:rsid w:val="00EF54A2"/>
    <w:rsid w:val="00F02DE3"/>
    <w:rsid w:val="00F03601"/>
    <w:rsid w:val="00F04256"/>
    <w:rsid w:val="00F14019"/>
    <w:rsid w:val="00F21C1B"/>
    <w:rsid w:val="00F227CB"/>
    <w:rsid w:val="00F231EE"/>
    <w:rsid w:val="00F40C41"/>
    <w:rsid w:val="00F44615"/>
    <w:rsid w:val="00F94269"/>
    <w:rsid w:val="00FB0AA6"/>
    <w:rsid w:val="00FB3AA4"/>
    <w:rsid w:val="00FB492D"/>
    <w:rsid w:val="00FC79C8"/>
    <w:rsid w:val="00FD07C1"/>
    <w:rsid w:val="00FE7AD8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C230F"/>
  <w14:defaultImageDpi w14:val="300"/>
  <w15:docId w15:val="{8ACD6496-540F-425F-B674-CCB20574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EF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63EF7"/>
    <w:pPr>
      <w:spacing w:before="480" w:line="216" w:lineRule="auto"/>
      <w:ind w:left="709" w:hanging="709"/>
      <w:outlineLvl w:val="0"/>
    </w:pPr>
    <w:rPr>
      <w:b/>
      <w:bCs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EF7"/>
    <w:pPr>
      <w:spacing w:after="480" w:line="216" w:lineRule="auto"/>
      <w:ind w:left="709" w:hanging="709"/>
      <w:outlineLvl w:val="1"/>
    </w:pPr>
    <w:rPr>
      <w:sz w:val="68"/>
      <w:szCs w:val="6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34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D6F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5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56CB"/>
  </w:style>
  <w:style w:type="paragraph" w:styleId="Pieddepage">
    <w:name w:val="footer"/>
    <w:basedOn w:val="Normal"/>
    <w:link w:val="PieddepageCar"/>
    <w:uiPriority w:val="99"/>
    <w:unhideWhenUsed/>
    <w:rsid w:val="005F5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56CB"/>
  </w:style>
  <w:style w:type="paragraph" w:styleId="Paragraphedeliste">
    <w:name w:val="List Paragraph"/>
    <w:basedOn w:val="Normal"/>
    <w:uiPriority w:val="34"/>
    <w:qFormat/>
    <w:rsid w:val="00280A1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63EF7"/>
    <w:rPr>
      <w:cap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3EF7"/>
    <w:rPr>
      <w:caps/>
    </w:rPr>
  </w:style>
  <w:style w:type="character" w:customStyle="1" w:styleId="Titre1Car">
    <w:name w:val="Titre 1 Car"/>
    <w:basedOn w:val="Policepardfaut"/>
    <w:link w:val="Titre1"/>
    <w:uiPriority w:val="9"/>
    <w:rsid w:val="00863EF7"/>
    <w:rPr>
      <w:b/>
      <w:bCs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863EF7"/>
    <w:rPr>
      <w:sz w:val="68"/>
      <w:szCs w:val="68"/>
    </w:rPr>
  </w:style>
  <w:style w:type="character" w:styleId="lev">
    <w:name w:val="Strong"/>
    <w:basedOn w:val="Policepardfaut"/>
    <w:uiPriority w:val="22"/>
    <w:qFormat/>
    <w:rsid w:val="008315C7"/>
    <w:rPr>
      <w:b/>
      <w:bCs/>
    </w:rPr>
  </w:style>
  <w:style w:type="character" w:styleId="Lienhypertexte">
    <w:name w:val="Hyperlink"/>
    <w:basedOn w:val="Policepardfaut"/>
    <w:uiPriority w:val="99"/>
    <w:unhideWhenUsed/>
    <w:rsid w:val="00AB7DB2"/>
    <w:rPr>
      <w:color w:val="009DE0" w:themeColor="hyperlink"/>
      <w:u w:val="single"/>
    </w:rPr>
  </w:style>
  <w:style w:type="paragraph" w:customStyle="1" w:styleId="Default">
    <w:name w:val="Default"/>
    <w:rsid w:val="00AB7DB2"/>
    <w:pPr>
      <w:autoSpaceDE w:val="0"/>
      <w:autoSpaceDN w:val="0"/>
      <w:adjustRightInd w:val="0"/>
    </w:pPr>
    <w:rPr>
      <w:rFonts w:ascii="Helvetica 65 Medium" w:eastAsiaTheme="minorHAnsi" w:hAnsi="Helvetica 65 Medium" w:cs="Helvetica 65 Medium"/>
      <w:color w:val="000000"/>
      <w:lang w:eastAsia="en-US"/>
    </w:rPr>
  </w:style>
  <w:style w:type="paragraph" w:customStyle="1" w:styleId="Pa9">
    <w:name w:val="Pa9"/>
    <w:basedOn w:val="Default"/>
    <w:next w:val="Default"/>
    <w:uiPriority w:val="99"/>
    <w:rsid w:val="00AB7DB2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AB7DB2"/>
    <w:rPr>
      <w:rFonts w:cs="Helvetica 65 Medium"/>
      <w:i/>
      <w:iCs/>
      <w:color w:val="221E1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3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322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977CD"/>
    <w:rPr>
      <w:color w:val="C4281A" w:themeColor="followedHyperlink"/>
      <w:u w:val="single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92342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923424"/>
    <w:rPr>
      <w:rFonts w:ascii="Minion Pro" w:eastAsiaTheme="minorHAnsi" w:hAnsi="Minion Pro" w:cs="Minion Pro"/>
      <w:color w:val="00000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23424"/>
    <w:rPr>
      <w:rFonts w:asciiTheme="majorHAnsi" w:eastAsiaTheme="majorEastAsia" w:hAnsiTheme="majorHAnsi" w:cstheme="majorBidi"/>
      <w:color w:val="004D6F" w:themeColor="accent1" w:themeShade="7F"/>
    </w:rPr>
  </w:style>
  <w:style w:type="character" w:customStyle="1" w:styleId="Textedelespacerserv">
    <w:name w:val="Texte de l’espace réservé"/>
    <w:basedOn w:val="Policepardfaut"/>
    <w:uiPriority w:val="99"/>
    <w:semiHidden/>
    <w:rsid w:val="002B7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SCF Helvetica">
  <a:themeElements>
    <a:clrScheme name="FSCF 1">
      <a:dk1>
        <a:sysClr val="windowText" lastClr="000000"/>
      </a:dk1>
      <a:lt1>
        <a:sysClr val="window" lastClr="FFFFFF"/>
      </a:lt1>
      <a:dk2>
        <a:srgbClr val="868686"/>
      </a:dk2>
      <a:lt2>
        <a:srgbClr val="C0C0C0"/>
      </a:lt2>
      <a:accent1>
        <a:srgbClr val="009DE0"/>
      </a:accent1>
      <a:accent2>
        <a:srgbClr val="C4007A"/>
      </a:accent2>
      <a:accent3>
        <a:srgbClr val="EAB818"/>
      </a:accent3>
      <a:accent4>
        <a:srgbClr val="C4281A"/>
      </a:accent4>
      <a:accent5>
        <a:srgbClr val="4BAC9A"/>
      </a:accent5>
      <a:accent6>
        <a:srgbClr val="F79646"/>
      </a:accent6>
      <a:hlink>
        <a:srgbClr val="009DE0"/>
      </a:hlink>
      <a:folHlink>
        <a:srgbClr val="C4281A"/>
      </a:folHlink>
    </a:clrScheme>
    <a:fontScheme name="Helvetica">
      <a:majorFont>
        <a:latin typeface="Helvetica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Helvetica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70FBF-8566-4A8B-82F8-71B80C9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Rafio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Perez</dc:creator>
  <cp:keywords/>
  <dc:description/>
  <cp:lastModifiedBy>Delphine Tranier</cp:lastModifiedBy>
  <cp:revision>21</cp:revision>
  <cp:lastPrinted>2019-05-28T14:25:00Z</cp:lastPrinted>
  <dcterms:created xsi:type="dcterms:W3CDTF">2019-05-28T14:31:00Z</dcterms:created>
  <dcterms:modified xsi:type="dcterms:W3CDTF">2019-09-10T08:40:00Z</dcterms:modified>
</cp:coreProperties>
</file>